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 SUBSID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ES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CUEDUC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877.149,4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DE ALCANTARILL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986.71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2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S ASE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79.985,4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.943.851,8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4 DE JULIO 12 DE 2021- PAGO DE LOS SUBSIDIOS DE LOS SERVICIOS PÚBLICOS DOMICILIARIOS CORRESPONDIENTE AL MES JUNI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04 DE JULIO 12 DE 2021- PAGO DE LOS SUBSIDIOS DE LOS SERVICIOS PÚBLICOS DOMICILIARIOS CORRESPONDIENTE AL MES JUNI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